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96" w:rsidRPr="003C576B" w:rsidRDefault="00F96896" w:rsidP="009B35D2">
      <w:pPr>
        <w:ind w:left="6804"/>
        <w:jc w:val="right"/>
        <w:rPr>
          <w:rFonts w:ascii="Arial" w:hAnsi="Arial" w:cs="Arial"/>
          <w:bCs/>
          <w:sz w:val="18"/>
          <w:szCs w:val="18"/>
        </w:rPr>
      </w:pPr>
      <w:r w:rsidRPr="003C576B">
        <w:rPr>
          <w:rFonts w:ascii="Arial" w:hAnsi="Arial" w:cs="Arial"/>
          <w:sz w:val="18"/>
          <w:szCs w:val="18"/>
        </w:rPr>
        <w:t xml:space="preserve">Załącznik nr </w:t>
      </w:r>
      <w:r w:rsidR="00511399">
        <w:rPr>
          <w:rFonts w:ascii="Arial" w:hAnsi="Arial" w:cs="Arial"/>
          <w:sz w:val="18"/>
          <w:szCs w:val="18"/>
        </w:rPr>
        <w:t xml:space="preserve">5 </w:t>
      </w:r>
    </w:p>
    <w:p w:rsidR="00D50397" w:rsidRDefault="00D50397" w:rsidP="00734A65">
      <w:pPr>
        <w:ind w:left="360"/>
        <w:jc w:val="center"/>
        <w:rPr>
          <w:b/>
        </w:rPr>
      </w:pPr>
    </w:p>
    <w:p w:rsidR="00001355" w:rsidRDefault="00001355" w:rsidP="00734A65">
      <w:pPr>
        <w:ind w:left="360"/>
        <w:jc w:val="center"/>
        <w:rPr>
          <w:b/>
        </w:rPr>
      </w:pPr>
    </w:p>
    <w:p w:rsidR="00734A65" w:rsidRPr="00C20734" w:rsidRDefault="00734A65" w:rsidP="00734A65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734A65" w:rsidRPr="00C20734" w:rsidRDefault="00734A65" w:rsidP="00734A65">
      <w:pPr>
        <w:ind w:left="360"/>
        <w:jc w:val="center"/>
      </w:pPr>
      <w:r w:rsidRPr="00BE4424">
        <w:rPr>
          <w:b/>
        </w:rPr>
        <w:t>na</w:t>
      </w:r>
      <w:r w:rsidRPr="00C20734">
        <w:t xml:space="preserve"> ................................................................</w:t>
      </w:r>
    </w:p>
    <w:p w:rsidR="00734A65" w:rsidRPr="00C20734" w:rsidRDefault="00734A65" w:rsidP="0076626F">
      <w:pPr>
        <w:ind w:left="360"/>
        <w:jc w:val="center"/>
      </w:pPr>
      <w:r w:rsidRPr="00C20734">
        <w:t>.....................................................................</w:t>
      </w:r>
    </w:p>
    <w:p w:rsidR="00734A65" w:rsidRPr="00C20734" w:rsidRDefault="00734A65" w:rsidP="00734A65">
      <w:pPr>
        <w:ind w:left="360"/>
      </w:pPr>
    </w:p>
    <w:p w:rsidR="00734A65" w:rsidRPr="00C20734" w:rsidRDefault="00734A65" w:rsidP="00734A65">
      <w:pPr>
        <w:numPr>
          <w:ilvl w:val="2"/>
          <w:numId w:val="1"/>
        </w:numPr>
        <w:tabs>
          <w:tab w:val="clear" w:pos="2700"/>
        </w:tabs>
        <w:ind w:left="720"/>
      </w:pPr>
      <w:r w:rsidRPr="00C20734">
        <w:t>Nazwa (firma) oraz adres Wykonawcy.</w:t>
      </w:r>
    </w:p>
    <w:p w:rsidR="00734A65" w:rsidRPr="00C20734" w:rsidRDefault="00734A65" w:rsidP="00734A65">
      <w:pPr>
        <w:ind w:left="720"/>
      </w:pPr>
      <w:r w:rsidRPr="00C20734">
        <w:t>.........................................................................</w:t>
      </w:r>
      <w:r w:rsidR="00F96896">
        <w:t>..............................................................</w:t>
      </w:r>
      <w:r w:rsidRPr="00C20734">
        <w:t>....</w:t>
      </w:r>
    </w:p>
    <w:p w:rsidR="00734A65" w:rsidRPr="00C20734" w:rsidRDefault="00734A65" w:rsidP="00734A65">
      <w:pPr>
        <w:ind w:left="720"/>
      </w:pPr>
      <w:r w:rsidRPr="00C20734">
        <w:t>NIP: .....................................................................................................</w:t>
      </w:r>
    </w:p>
    <w:p w:rsidR="00734A65" w:rsidRPr="00C20734" w:rsidRDefault="00734A65" w:rsidP="00734A65">
      <w:pPr>
        <w:ind w:left="720"/>
      </w:pPr>
      <w:r w:rsidRPr="00C20734">
        <w:t>REGON: ..............................................................................................</w:t>
      </w:r>
    </w:p>
    <w:p w:rsidR="00734A65" w:rsidRPr="00C20734" w:rsidRDefault="00734A65" w:rsidP="002A2E64"/>
    <w:p w:rsidR="00734A65" w:rsidRPr="00C20734" w:rsidRDefault="00734A65" w:rsidP="00734A65">
      <w:pPr>
        <w:numPr>
          <w:ilvl w:val="2"/>
          <w:numId w:val="1"/>
        </w:numPr>
        <w:tabs>
          <w:tab w:val="clear" w:pos="2700"/>
        </w:tabs>
        <w:ind w:left="720"/>
        <w:jc w:val="both"/>
      </w:pPr>
      <w:r w:rsidRPr="00C20734">
        <w:t>Kalkulacja cenowa Wykonawcy za realizację całości przedmiotu zamówienia:</w:t>
      </w:r>
    </w:p>
    <w:p w:rsidR="00734A65" w:rsidRPr="00C20734" w:rsidRDefault="004B7188" w:rsidP="004B7188">
      <w:pPr>
        <w:ind w:left="720"/>
        <w:jc w:val="both"/>
      </w:pPr>
      <w:r>
        <w:t xml:space="preserve">1. </w:t>
      </w:r>
      <w:r w:rsidR="00734A65" w:rsidRPr="00C20734">
        <w:t>oferujemy wykonanie całości przedmiotu zamówienia</w:t>
      </w:r>
      <w:r w:rsidR="00412FF6">
        <w:t>, części zapisanej jako zadania nr, nr ……</w:t>
      </w:r>
      <w:r w:rsidR="00734A65" w:rsidRPr="00C20734">
        <w:t xml:space="preserve"> za cenę netto: .......................................... zł., a wraz z należnym podatkiem VAT w wysokości ..........% za cenę brutto: ...........</w:t>
      </w:r>
      <w:r w:rsidR="00A30C59">
        <w:t>............................ zł*</w:t>
      </w:r>
      <w:r w:rsidR="00734A65" w:rsidRPr="00C20734">
        <w:t>;</w:t>
      </w:r>
    </w:p>
    <w:p w:rsidR="00F96896" w:rsidRDefault="00F96896" w:rsidP="00734A65">
      <w:pPr>
        <w:numPr>
          <w:ilvl w:val="3"/>
          <w:numId w:val="1"/>
        </w:numPr>
        <w:tabs>
          <w:tab w:val="clear" w:pos="3240"/>
        </w:tabs>
        <w:ind w:left="1080"/>
        <w:jc w:val="both"/>
      </w:pPr>
      <w:r>
        <w:t xml:space="preserve">przedmiot zamówienia ……………………………….. (jest objęty/ nie jest objęty) odwrotnym obciążeniem VAT. </w:t>
      </w:r>
    </w:p>
    <w:p w:rsidR="00F96896" w:rsidRDefault="00F96896" w:rsidP="00734A65">
      <w:pPr>
        <w:numPr>
          <w:ilvl w:val="2"/>
          <w:numId w:val="1"/>
        </w:numPr>
        <w:tabs>
          <w:tab w:val="clear" w:pos="2700"/>
        </w:tabs>
        <w:ind w:left="720"/>
        <w:jc w:val="both"/>
      </w:pPr>
      <w:r>
        <w:t xml:space="preserve">Oferujemy termin realizacji zamówienia: ………….. dni/tygodni, licząc od dnia podpisania umowy. </w:t>
      </w:r>
    </w:p>
    <w:p w:rsidR="00734A65" w:rsidRDefault="00734A65" w:rsidP="00734A65">
      <w:pPr>
        <w:numPr>
          <w:ilvl w:val="2"/>
          <w:numId w:val="1"/>
        </w:numPr>
        <w:tabs>
          <w:tab w:val="clear" w:pos="2700"/>
        </w:tabs>
        <w:ind w:left="720"/>
        <w:jc w:val="both"/>
      </w:pPr>
      <w:r>
        <w:t>Warunki gwarancji: ……………………………………………………</w:t>
      </w:r>
      <w:r w:rsidR="00BE4424">
        <w:t>……………..</w:t>
      </w:r>
    </w:p>
    <w:p w:rsidR="00FE51BE" w:rsidRDefault="00FE51BE" w:rsidP="00F96896">
      <w:pPr>
        <w:numPr>
          <w:ilvl w:val="2"/>
          <w:numId w:val="1"/>
        </w:numPr>
        <w:tabs>
          <w:tab w:val="clear" w:pos="2700"/>
        </w:tabs>
        <w:ind w:left="709"/>
        <w:jc w:val="both"/>
      </w:pPr>
      <w:r>
        <w:t xml:space="preserve">Forma zabezpieczenia należytego wykonania umowy </w:t>
      </w:r>
      <w:r w:rsidR="00511399">
        <w:t>---------------------------------------</w:t>
      </w:r>
    </w:p>
    <w:p w:rsidR="00F96896" w:rsidRDefault="00F96896" w:rsidP="00F96896">
      <w:pPr>
        <w:numPr>
          <w:ilvl w:val="2"/>
          <w:numId w:val="1"/>
        </w:numPr>
        <w:tabs>
          <w:tab w:val="clear" w:pos="2700"/>
        </w:tabs>
        <w:ind w:left="709"/>
        <w:jc w:val="both"/>
      </w:pPr>
      <w:r>
        <w:t>Pozostałe dane do kryteriów oceny ofert ……………………………………………….</w:t>
      </w:r>
    </w:p>
    <w:p w:rsidR="00734A65" w:rsidRPr="00C20734" w:rsidRDefault="00734A65" w:rsidP="00734A65">
      <w:pPr>
        <w:numPr>
          <w:ilvl w:val="2"/>
          <w:numId w:val="1"/>
        </w:numPr>
        <w:tabs>
          <w:tab w:val="clear" w:pos="2700"/>
        </w:tabs>
        <w:ind w:left="720"/>
        <w:jc w:val="both"/>
      </w:pPr>
      <w:r>
        <w:t>Oświadczam, iż zapoznałem się z opisem przedmiotu zamówienia i wymogami Zamawiającego i nie wnoszę do nich żadnych zastrzeżeń.</w:t>
      </w:r>
    </w:p>
    <w:p w:rsidR="00734A65" w:rsidRPr="00C20734" w:rsidRDefault="00734A65" w:rsidP="00734A65">
      <w:pPr>
        <w:numPr>
          <w:ilvl w:val="2"/>
          <w:numId w:val="1"/>
        </w:numPr>
        <w:tabs>
          <w:tab w:val="clear" w:pos="2700"/>
        </w:tabs>
        <w:ind w:left="720"/>
        <w:jc w:val="both"/>
      </w:pPr>
      <w:r w:rsidRPr="00C20734">
        <w:t>Załącznikami do niniejszego formularza oferty stanowiącymi integralną część oferty są:</w:t>
      </w:r>
    </w:p>
    <w:p w:rsidR="00F32C36" w:rsidRDefault="004B7188" w:rsidP="00F32C36">
      <w:pPr>
        <w:numPr>
          <w:ilvl w:val="0"/>
          <w:numId w:val="4"/>
        </w:numPr>
        <w:jc w:val="both"/>
      </w:pPr>
      <w:r>
        <w:t xml:space="preserve">formularz cenowy wg wzoru </w:t>
      </w:r>
    </w:p>
    <w:p w:rsidR="00173685" w:rsidRDefault="00173685" w:rsidP="00173685">
      <w:pPr>
        <w:ind w:left="1440"/>
        <w:jc w:val="both"/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969"/>
        <w:gridCol w:w="1265"/>
        <w:gridCol w:w="1961"/>
      </w:tblGrid>
      <w:tr w:rsidR="004B7188" w:rsidTr="002A7EC5">
        <w:tc>
          <w:tcPr>
            <w:tcW w:w="653" w:type="dxa"/>
          </w:tcPr>
          <w:p w:rsidR="004B7188" w:rsidRDefault="004B7188" w:rsidP="002A7EC5">
            <w:pPr>
              <w:jc w:val="both"/>
            </w:pPr>
            <w:r>
              <w:t>lp</w:t>
            </w:r>
          </w:p>
        </w:tc>
        <w:tc>
          <w:tcPr>
            <w:tcW w:w="3969" w:type="dxa"/>
          </w:tcPr>
          <w:p w:rsidR="004B7188" w:rsidRDefault="004B7188" w:rsidP="002A7EC5">
            <w:pPr>
              <w:jc w:val="both"/>
            </w:pPr>
            <w:r>
              <w:t xml:space="preserve">nazwa,  symbol producenta, marka, cechy szczególne </w:t>
            </w:r>
          </w:p>
        </w:tc>
        <w:tc>
          <w:tcPr>
            <w:tcW w:w="1265" w:type="dxa"/>
          </w:tcPr>
          <w:p w:rsidR="004B7188" w:rsidRDefault="004B7188" w:rsidP="002A7EC5">
            <w:pPr>
              <w:jc w:val="both"/>
            </w:pPr>
            <w:r>
              <w:t>ilość</w:t>
            </w:r>
          </w:p>
        </w:tc>
        <w:tc>
          <w:tcPr>
            <w:tcW w:w="1961" w:type="dxa"/>
          </w:tcPr>
          <w:p w:rsidR="004B7188" w:rsidRDefault="004B7188" w:rsidP="002A7EC5">
            <w:pPr>
              <w:jc w:val="both"/>
            </w:pPr>
            <w:r>
              <w:t>Cena brutto</w:t>
            </w:r>
          </w:p>
        </w:tc>
      </w:tr>
      <w:tr w:rsidR="004B7188" w:rsidTr="002A7EC5">
        <w:tc>
          <w:tcPr>
            <w:tcW w:w="653" w:type="dxa"/>
          </w:tcPr>
          <w:p w:rsidR="004B7188" w:rsidRDefault="004B7188" w:rsidP="002A7EC5">
            <w:pPr>
              <w:jc w:val="both"/>
            </w:pPr>
          </w:p>
        </w:tc>
        <w:tc>
          <w:tcPr>
            <w:tcW w:w="3969" w:type="dxa"/>
          </w:tcPr>
          <w:p w:rsidR="004B7188" w:rsidRDefault="004B7188" w:rsidP="002A7EC5">
            <w:pPr>
              <w:jc w:val="both"/>
            </w:pPr>
          </w:p>
        </w:tc>
        <w:tc>
          <w:tcPr>
            <w:tcW w:w="1265" w:type="dxa"/>
          </w:tcPr>
          <w:p w:rsidR="004B7188" w:rsidRDefault="004B7188" w:rsidP="002A7EC5">
            <w:pPr>
              <w:jc w:val="both"/>
            </w:pPr>
          </w:p>
        </w:tc>
        <w:tc>
          <w:tcPr>
            <w:tcW w:w="1961" w:type="dxa"/>
          </w:tcPr>
          <w:p w:rsidR="004B7188" w:rsidRDefault="004B7188" w:rsidP="002A7EC5">
            <w:pPr>
              <w:jc w:val="both"/>
            </w:pPr>
          </w:p>
        </w:tc>
      </w:tr>
      <w:tr w:rsidR="00DC3200" w:rsidTr="002A7EC5">
        <w:tc>
          <w:tcPr>
            <w:tcW w:w="653" w:type="dxa"/>
          </w:tcPr>
          <w:p w:rsidR="00DC3200" w:rsidRDefault="00DC3200" w:rsidP="002A7EC5">
            <w:pPr>
              <w:jc w:val="both"/>
            </w:pPr>
          </w:p>
        </w:tc>
        <w:tc>
          <w:tcPr>
            <w:tcW w:w="3969" w:type="dxa"/>
          </w:tcPr>
          <w:p w:rsidR="00DC3200" w:rsidRDefault="00DC3200" w:rsidP="002A7EC5">
            <w:pPr>
              <w:jc w:val="both"/>
            </w:pPr>
          </w:p>
        </w:tc>
        <w:tc>
          <w:tcPr>
            <w:tcW w:w="1265" w:type="dxa"/>
          </w:tcPr>
          <w:p w:rsidR="00DC3200" w:rsidRDefault="00DC3200" w:rsidP="002A7EC5">
            <w:pPr>
              <w:jc w:val="both"/>
            </w:pPr>
          </w:p>
        </w:tc>
        <w:tc>
          <w:tcPr>
            <w:tcW w:w="1961" w:type="dxa"/>
          </w:tcPr>
          <w:p w:rsidR="00DC3200" w:rsidRDefault="00DC3200" w:rsidP="002A7EC5">
            <w:pPr>
              <w:jc w:val="both"/>
            </w:pPr>
          </w:p>
        </w:tc>
      </w:tr>
      <w:tr w:rsidR="00DC3200" w:rsidTr="002A7EC5">
        <w:tc>
          <w:tcPr>
            <w:tcW w:w="653" w:type="dxa"/>
          </w:tcPr>
          <w:p w:rsidR="00DC3200" w:rsidRDefault="00DC3200" w:rsidP="002A7EC5">
            <w:pPr>
              <w:jc w:val="both"/>
            </w:pPr>
          </w:p>
        </w:tc>
        <w:tc>
          <w:tcPr>
            <w:tcW w:w="3969" w:type="dxa"/>
          </w:tcPr>
          <w:p w:rsidR="00DC3200" w:rsidRDefault="00DC3200" w:rsidP="002A7EC5">
            <w:pPr>
              <w:jc w:val="both"/>
            </w:pPr>
          </w:p>
        </w:tc>
        <w:tc>
          <w:tcPr>
            <w:tcW w:w="1265" w:type="dxa"/>
          </w:tcPr>
          <w:p w:rsidR="00DC3200" w:rsidRDefault="00DC3200" w:rsidP="002A7EC5">
            <w:pPr>
              <w:jc w:val="both"/>
            </w:pPr>
          </w:p>
        </w:tc>
        <w:tc>
          <w:tcPr>
            <w:tcW w:w="1961" w:type="dxa"/>
          </w:tcPr>
          <w:p w:rsidR="00DC3200" w:rsidRDefault="00DC3200" w:rsidP="002A7EC5">
            <w:pPr>
              <w:jc w:val="both"/>
            </w:pPr>
          </w:p>
        </w:tc>
      </w:tr>
    </w:tbl>
    <w:p w:rsidR="00F32C36" w:rsidRPr="00C20734" w:rsidRDefault="00F32C36" w:rsidP="004B7188">
      <w:pPr>
        <w:ind w:left="1440"/>
        <w:jc w:val="both"/>
      </w:pPr>
      <w:r w:rsidRPr="00C20734">
        <w:t>...................................................................................................</w:t>
      </w:r>
    </w:p>
    <w:p w:rsidR="00734A65" w:rsidRPr="00C20734" w:rsidRDefault="00F32C36" w:rsidP="00734A65">
      <w:pPr>
        <w:numPr>
          <w:ilvl w:val="0"/>
          <w:numId w:val="4"/>
        </w:numPr>
        <w:jc w:val="both"/>
      </w:pPr>
      <w:r w:rsidRPr="00C20734">
        <w:t>.....................................................................</w:t>
      </w:r>
      <w:r w:rsidR="00DC3200">
        <w:t>..............................</w:t>
      </w:r>
    </w:p>
    <w:p w:rsidR="00734A65" w:rsidRPr="00C20734" w:rsidRDefault="00734A65" w:rsidP="00734A65">
      <w:pPr>
        <w:jc w:val="both"/>
      </w:pPr>
    </w:p>
    <w:p w:rsidR="00734A65" w:rsidRPr="00C20734" w:rsidRDefault="00734A65" w:rsidP="00734A65">
      <w:pPr>
        <w:ind w:left="720"/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................................</w:t>
      </w:r>
      <w:r w:rsidR="00CF0E35" w:rsidRPr="00C20734">
        <w:rPr>
          <w:i/>
          <w:sz w:val="22"/>
        </w:rPr>
        <w:t>20</w:t>
      </w:r>
      <w:r w:rsidR="002A2E64">
        <w:rPr>
          <w:i/>
          <w:sz w:val="22"/>
        </w:rPr>
        <w:t>….</w:t>
      </w:r>
      <w:r w:rsidR="00CF0E35" w:rsidRPr="00C20734">
        <w:rPr>
          <w:i/>
          <w:sz w:val="22"/>
        </w:rPr>
        <w:t xml:space="preserve"> </w:t>
      </w:r>
      <w:r w:rsidRPr="00C20734">
        <w:rPr>
          <w:i/>
          <w:sz w:val="22"/>
        </w:rPr>
        <w:t>roku.</w:t>
      </w:r>
    </w:p>
    <w:p w:rsidR="00734A65" w:rsidRPr="00C20734" w:rsidRDefault="00734A65" w:rsidP="00734A65">
      <w:pPr>
        <w:ind w:left="720"/>
        <w:outlineLvl w:val="0"/>
        <w:rPr>
          <w:i/>
          <w:sz w:val="22"/>
        </w:rPr>
      </w:pPr>
    </w:p>
    <w:p w:rsidR="00734A65" w:rsidRPr="00C20734" w:rsidRDefault="00734A65" w:rsidP="00734A65">
      <w:pPr>
        <w:ind w:left="720"/>
        <w:outlineLvl w:val="0"/>
        <w:rPr>
          <w:i/>
          <w:sz w:val="22"/>
        </w:rPr>
      </w:pPr>
    </w:p>
    <w:p w:rsidR="00734A65" w:rsidRPr="00C20734" w:rsidRDefault="00734A65" w:rsidP="00734A65">
      <w:pPr>
        <w:ind w:left="720"/>
        <w:outlineLvl w:val="0"/>
        <w:rPr>
          <w:i/>
          <w:sz w:val="22"/>
        </w:rPr>
      </w:pPr>
    </w:p>
    <w:p w:rsidR="00734A65" w:rsidRPr="00C20734" w:rsidRDefault="00734A65" w:rsidP="00734A65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734A65" w:rsidRPr="00C20734" w:rsidRDefault="00734A65" w:rsidP="00734A65">
      <w:pPr>
        <w:ind w:left="3552" w:firstLine="348"/>
        <w:jc w:val="center"/>
        <w:rPr>
          <w:i/>
          <w:sz w:val="22"/>
        </w:rPr>
      </w:pPr>
      <w:r w:rsidRPr="00C20734">
        <w:rPr>
          <w:i/>
          <w:sz w:val="22"/>
        </w:rPr>
        <w:t>(pieczęć i podpis osoby uprawnionej do</w:t>
      </w:r>
    </w:p>
    <w:p w:rsidR="00734A65" w:rsidRPr="00C20734" w:rsidRDefault="00734A65" w:rsidP="00734A65">
      <w:pPr>
        <w:pStyle w:val="Tekstpodstawowywcity2"/>
        <w:rPr>
          <w:rFonts w:ascii="Times New Roman" w:hAnsi="Times New Roman"/>
        </w:rPr>
      </w:pPr>
      <w:r w:rsidRPr="00C20734">
        <w:rPr>
          <w:rFonts w:ascii="Times New Roman" w:hAnsi="Times New Roman"/>
        </w:rPr>
        <w:t>składania oświadczeń woli w imieniu Wykonawcy)</w:t>
      </w:r>
    </w:p>
    <w:p w:rsidR="00734A65" w:rsidRDefault="00734A65" w:rsidP="00734A65">
      <w:pPr>
        <w:ind w:left="360"/>
        <w:jc w:val="both"/>
      </w:pPr>
    </w:p>
    <w:p w:rsidR="00F96896" w:rsidRDefault="00F96896" w:rsidP="00734A65">
      <w:pPr>
        <w:ind w:left="360"/>
        <w:jc w:val="both"/>
      </w:pPr>
    </w:p>
    <w:p w:rsidR="00AD4C6B" w:rsidRPr="00F96896" w:rsidRDefault="00A30C59">
      <w:pPr>
        <w:rPr>
          <w:sz w:val="16"/>
          <w:szCs w:val="16"/>
        </w:rPr>
      </w:pPr>
      <w:r w:rsidRPr="00F96896">
        <w:rPr>
          <w:sz w:val="16"/>
          <w:szCs w:val="16"/>
        </w:rPr>
        <w:t>* w sytuacji, gdy cena przedmiotu zamówienia jest wieloskładnikowa, należy podać także cenę poszcz</w:t>
      </w:r>
      <w:r w:rsidR="001F23C4" w:rsidRPr="00F96896">
        <w:rPr>
          <w:sz w:val="16"/>
          <w:szCs w:val="16"/>
        </w:rPr>
        <w:t>ególnych pozycji</w:t>
      </w:r>
    </w:p>
    <w:sectPr w:rsidR="00AD4C6B" w:rsidRPr="00F96896" w:rsidSect="004A0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AD" w:rsidRDefault="002536AD" w:rsidP="001E7FB9">
      <w:r>
        <w:separator/>
      </w:r>
    </w:p>
  </w:endnote>
  <w:endnote w:type="continuationSeparator" w:id="0">
    <w:p w:rsidR="002536AD" w:rsidRDefault="002536AD" w:rsidP="001E7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AD" w:rsidRDefault="002536AD" w:rsidP="001E7FB9">
      <w:r>
        <w:separator/>
      </w:r>
    </w:p>
  </w:footnote>
  <w:footnote w:type="continuationSeparator" w:id="0">
    <w:p w:rsidR="002536AD" w:rsidRDefault="002536AD" w:rsidP="001E7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D72"/>
    <w:multiLevelType w:val="hybridMultilevel"/>
    <w:tmpl w:val="F848A9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E746239"/>
    <w:multiLevelType w:val="multilevel"/>
    <w:tmpl w:val="101C67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393C42"/>
    <w:multiLevelType w:val="multilevel"/>
    <w:tmpl w:val="726027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A65"/>
    <w:rsid w:val="00001355"/>
    <w:rsid w:val="000715C8"/>
    <w:rsid w:val="0009534C"/>
    <w:rsid w:val="001305BD"/>
    <w:rsid w:val="00171845"/>
    <w:rsid w:val="00173685"/>
    <w:rsid w:val="001D1D3A"/>
    <w:rsid w:val="001E7FB9"/>
    <w:rsid w:val="001F23C4"/>
    <w:rsid w:val="002536AD"/>
    <w:rsid w:val="00256A48"/>
    <w:rsid w:val="002A2E64"/>
    <w:rsid w:val="002A7EC5"/>
    <w:rsid w:val="00312D29"/>
    <w:rsid w:val="003854AA"/>
    <w:rsid w:val="00395786"/>
    <w:rsid w:val="003C2434"/>
    <w:rsid w:val="00412FF6"/>
    <w:rsid w:val="004A02A4"/>
    <w:rsid w:val="004B7188"/>
    <w:rsid w:val="004B7967"/>
    <w:rsid w:val="004F1D77"/>
    <w:rsid w:val="00511399"/>
    <w:rsid w:val="00560E8E"/>
    <w:rsid w:val="005865C7"/>
    <w:rsid w:val="005A0E44"/>
    <w:rsid w:val="005D6A64"/>
    <w:rsid w:val="005E76E8"/>
    <w:rsid w:val="00602AC5"/>
    <w:rsid w:val="0065151E"/>
    <w:rsid w:val="006C174C"/>
    <w:rsid w:val="00734A65"/>
    <w:rsid w:val="0076626F"/>
    <w:rsid w:val="007D7728"/>
    <w:rsid w:val="008100A9"/>
    <w:rsid w:val="008567DA"/>
    <w:rsid w:val="00877596"/>
    <w:rsid w:val="00921A74"/>
    <w:rsid w:val="0096623F"/>
    <w:rsid w:val="00993248"/>
    <w:rsid w:val="009B35D2"/>
    <w:rsid w:val="009B5FFF"/>
    <w:rsid w:val="009D4757"/>
    <w:rsid w:val="00A04993"/>
    <w:rsid w:val="00A30C59"/>
    <w:rsid w:val="00AC4FAE"/>
    <w:rsid w:val="00AD2053"/>
    <w:rsid w:val="00AD4C6B"/>
    <w:rsid w:val="00B26527"/>
    <w:rsid w:val="00BE4424"/>
    <w:rsid w:val="00C53807"/>
    <w:rsid w:val="00C7724E"/>
    <w:rsid w:val="00CF0E35"/>
    <w:rsid w:val="00D17749"/>
    <w:rsid w:val="00D50397"/>
    <w:rsid w:val="00D87412"/>
    <w:rsid w:val="00D97CA7"/>
    <w:rsid w:val="00DC318B"/>
    <w:rsid w:val="00DC3200"/>
    <w:rsid w:val="00EA1884"/>
    <w:rsid w:val="00EA48B9"/>
    <w:rsid w:val="00EC3EB3"/>
    <w:rsid w:val="00F32C36"/>
    <w:rsid w:val="00F96896"/>
    <w:rsid w:val="00FE51BE"/>
    <w:rsid w:val="00FE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4A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34A65"/>
    <w:pPr>
      <w:ind w:left="3900"/>
      <w:jc w:val="center"/>
    </w:pPr>
    <w:rPr>
      <w:rFonts w:ascii="Bookman Old Style" w:hAnsi="Bookman Old Style"/>
      <w:i/>
      <w:sz w:val="22"/>
    </w:rPr>
  </w:style>
  <w:style w:type="paragraph" w:styleId="Tekstdymka">
    <w:name w:val="Balloon Text"/>
    <w:basedOn w:val="Normalny"/>
    <w:semiHidden/>
    <w:rsid w:val="008100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E7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7FB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E7F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7FB9"/>
    <w:rPr>
      <w:sz w:val="24"/>
      <w:szCs w:val="24"/>
    </w:rPr>
  </w:style>
  <w:style w:type="table" w:styleId="Tabela-Siatka">
    <w:name w:val="Table Grid"/>
    <w:basedOn w:val="Standardowy"/>
    <w:rsid w:val="004B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214D-F835-47A1-B2AC-4CC9604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KRUS Centrala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referred Customer</dc:creator>
  <cp:lastModifiedBy>Piotr Sokołowski</cp:lastModifiedBy>
  <cp:revision>2</cp:revision>
  <cp:lastPrinted>2019-04-18T08:45:00Z</cp:lastPrinted>
  <dcterms:created xsi:type="dcterms:W3CDTF">2019-04-19T08:52:00Z</dcterms:created>
  <dcterms:modified xsi:type="dcterms:W3CDTF">2019-04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8255653</vt:i4>
  </property>
</Properties>
</file>